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6156" w14:textId="6D70CBDC" w:rsidR="0017038D" w:rsidRPr="001066D7" w:rsidRDefault="0017038D" w:rsidP="007F1E1C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</w:t>
      </w:r>
      <w:r w:rsidR="007F1E1C">
        <w:rPr>
          <w:rStyle w:val="normaltextrun"/>
          <w:rFonts w:ascii="Calibri Light" w:eastAsia="Calibri Light" w:hAnsi="Calibri Light" w:cs="Calibri Light"/>
          <w:sz w:val="18"/>
          <w:szCs w:val="18"/>
        </w:rPr>
        <w:t xml:space="preserve"> </w:t>
      </w:r>
      <w:r w:rsidR="007F1E1C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  <w:r w:rsidR="007F1E1C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  <w:r w:rsidR="007F1E1C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  <w:r w:rsidR="007F1E1C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  <w:r w:rsidR="007F1E1C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  <w:r w:rsidR="007F1E1C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  <w:r w:rsidR="007F1E1C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  <w:r w:rsidR="007F1E1C">
        <w:rPr>
          <w:rStyle w:val="normaltextrun"/>
          <w:rFonts w:ascii="Calibri Light" w:eastAsia="Calibri Light" w:hAnsi="Calibri Light" w:cs="Calibri Light"/>
          <w:b/>
          <w:bCs/>
        </w:rPr>
        <w:t>Z</w:t>
      </w:r>
      <w:r w:rsidR="007F1E1C" w:rsidRPr="007F1E1C">
        <w:rPr>
          <w:rStyle w:val="normaltextrun"/>
          <w:rFonts w:ascii="Calibri Light" w:eastAsia="Calibri Light" w:hAnsi="Calibri Light" w:cs="Calibri Light"/>
          <w:b/>
          <w:bCs/>
        </w:rPr>
        <w:t>ał</w:t>
      </w:r>
      <w:r w:rsidR="000C22F9">
        <w:rPr>
          <w:rStyle w:val="normaltextrun"/>
          <w:rFonts w:ascii="Calibri Light" w:eastAsia="Calibri Light" w:hAnsi="Calibri Light" w:cs="Calibri Light"/>
          <w:b/>
          <w:bCs/>
        </w:rPr>
        <w:t>ącznik</w:t>
      </w:r>
      <w:r w:rsidR="007F1E1C" w:rsidRPr="007F1E1C">
        <w:rPr>
          <w:rStyle w:val="normaltextrun"/>
          <w:rFonts w:ascii="Calibri Light" w:eastAsia="Calibri Light" w:hAnsi="Calibri Light" w:cs="Calibri Light"/>
          <w:b/>
          <w:bCs/>
        </w:rPr>
        <w:t xml:space="preserve"> nr</w:t>
      </w:r>
      <w:r w:rsidR="007F1E1C">
        <w:rPr>
          <w:rStyle w:val="normaltextrun"/>
          <w:rFonts w:ascii="Calibri Light" w:eastAsia="Calibri Light" w:hAnsi="Calibri Light" w:cs="Calibri Light"/>
          <w:b/>
          <w:bCs/>
        </w:rPr>
        <w:t xml:space="preserve"> 1</w:t>
      </w:r>
      <w:r w:rsidR="007F1E1C" w:rsidRPr="007F1E1C">
        <w:rPr>
          <w:rStyle w:val="normaltextrun"/>
          <w:rFonts w:ascii="Calibri Light" w:eastAsia="Calibri Light" w:hAnsi="Calibri Light" w:cs="Calibri Light"/>
          <w:b/>
          <w:bCs/>
        </w:rPr>
        <w:t xml:space="preserve"> </w:t>
      </w:r>
    </w:p>
    <w:p w14:paraId="14DCF97C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imię i nazwisko studenta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7C5BCA55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686E193C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     ......................</w:t>
      </w:r>
    </w:p>
    <w:p w14:paraId="62CB0476" w14:textId="77777777" w:rsidR="0017038D" w:rsidRPr="001066D7" w:rsidRDefault="0017038D" w:rsidP="0017038D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nr albumu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ab/>
        <w:t>rok studiów</w:t>
      </w:r>
    </w:p>
    <w:p w14:paraId="217711C3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2A15C85" wp14:editId="436732CF">
                <wp:simplePos x="0" y="0"/>
                <wp:positionH relativeFrom="column">
                  <wp:posOffset>3747770</wp:posOffset>
                </wp:positionH>
                <wp:positionV relativeFrom="paragraph">
                  <wp:posOffset>-123190</wp:posOffset>
                </wp:positionV>
                <wp:extent cx="2019300" cy="838200"/>
                <wp:effectExtent l="0" t="0" r="19050" b="190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134" w14:textId="77777777" w:rsidR="0017038D" w:rsidRDefault="0017038D" w:rsidP="0017038D">
                            <w:pPr>
                              <w:jc w:val="center"/>
                            </w:pPr>
                          </w:p>
                          <w:p w14:paraId="7F746CE4" w14:textId="77777777" w:rsidR="0017038D" w:rsidRDefault="0017038D" w:rsidP="00170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15C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5.1pt;margin-top:-9.7pt;width:159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" fillcolor="#d8d8d8 [2732]">
                <v:textbox>
                  <w:txbxContent>
                    <w:p w14:paraId="52C8E134" w14:textId="77777777" w:rsidR="0017038D" w:rsidRDefault="0017038D" w:rsidP="0017038D">
                      <w:pPr>
                        <w:jc w:val="center"/>
                      </w:pPr>
                    </w:p>
                    <w:p w14:paraId="7F746CE4" w14:textId="77777777" w:rsidR="0017038D" w:rsidRDefault="0017038D" w:rsidP="0017038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F13915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1427D344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kierunek, tryb studiów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56E09C43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01D797E7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6EB1910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 xml:space="preserve">adres </w:t>
      </w:r>
      <w:r>
        <w:rPr>
          <w:rStyle w:val="normaltextrun"/>
          <w:rFonts w:ascii="Calibri Light" w:eastAsia="Calibri Light" w:hAnsi="Calibri Light" w:cs="Calibri Light"/>
          <w:sz w:val="18"/>
          <w:szCs w:val="18"/>
        </w:rPr>
        <w:t>email</w:t>
      </w: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 </w:t>
      </w: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42D51BB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19A55864" w14:textId="77777777" w:rsidR="0017038D" w:rsidRPr="001066D7" w:rsidRDefault="0017038D" w:rsidP="0017038D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1066D7">
        <w:rPr>
          <w:rStyle w:val="normaltextrun"/>
          <w:rFonts w:ascii="Calibri Light" w:eastAsia="Calibri Light" w:hAnsi="Calibri Light" w:cs="Calibri Light"/>
          <w:sz w:val="18"/>
          <w:szCs w:val="18"/>
        </w:rPr>
        <w:t>…......................................................................</w:t>
      </w:r>
    </w:p>
    <w:p w14:paraId="773CA58E" w14:textId="24358114" w:rsidR="0017038D" w:rsidRPr="008464B0" w:rsidRDefault="0017038D" w:rsidP="0017038D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8464B0">
        <w:rPr>
          <w:rStyle w:val="normaltextrun"/>
          <w:rFonts w:ascii="Calibri Light" w:eastAsia="Calibri Light" w:hAnsi="Calibri Light" w:cs="Calibri Light"/>
          <w:sz w:val="18"/>
          <w:szCs w:val="18"/>
        </w:rPr>
        <w:t>numer telefonu</w:t>
      </w:r>
      <w:r w:rsidRPr="008464B0">
        <w:rPr>
          <w:rStyle w:val="normaltextrun"/>
          <w:rFonts w:ascii="Calibri Light" w:eastAsia="Calibri Light" w:hAnsi="Calibri Light" w:cs="Calibri Light"/>
          <w:sz w:val="18"/>
          <w:szCs w:val="18"/>
        </w:rPr>
        <w:tab/>
      </w:r>
    </w:p>
    <w:p w14:paraId="623C9F9A" w14:textId="77777777" w:rsidR="0017038D" w:rsidRDefault="0017038D" w:rsidP="0017038D">
      <w:pPr>
        <w:pStyle w:val="paragraph"/>
        <w:spacing w:before="0" w:beforeAutospacing="0" w:after="0" w:afterAutospacing="0" w:line="360" w:lineRule="auto"/>
        <w:ind w:left="4819" w:firstLine="137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</w:pPr>
    </w:p>
    <w:p w14:paraId="6CA81F63" w14:textId="0EC9EE9E" w:rsidR="0017038D" w:rsidRPr="001066D7" w:rsidRDefault="0017038D" w:rsidP="0017038D">
      <w:pPr>
        <w:pStyle w:val="paragraph"/>
        <w:spacing w:before="0" w:beforeAutospacing="0" w:after="0" w:afterAutospacing="0" w:line="360" w:lineRule="auto"/>
        <w:ind w:left="4819" w:firstLine="137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</w:pPr>
      <w:proofErr w:type="spellStart"/>
      <w:r w:rsidRPr="001066D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Sz</w:t>
      </w:r>
      <w:proofErr w:type="spellEnd"/>
      <w:r w:rsidRPr="001066D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.</w:t>
      </w:r>
      <w:r w:rsidR="008128AA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 xml:space="preserve"> </w:t>
      </w:r>
      <w:r w:rsidRPr="001066D7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>P.</w:t>
      </w:r>
    </w:p>
    <w:p w14:paraId="08C8FAE6" w14:textId="77777777" w:rsidR="0017038D" w:rsidRDefault="0017038D" w:rsidP="0017038D">
      <w:pPr>
        <w:pStyle w:val="paragraph"/>
        <w:spacing w:before="0" w:beforeAutospacing="0" w:after="0" w:afterAutospacing="0" w:line="360" w:lineRule="auto"/>
        <w:ind w:left="4545" w:firstLine="411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 w:rsidRPr="008464B0"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  <w:lang w:val="en-US"/>
        </w:rPr>
        <w:t xml:space="preserve">Prof. dr hab. </w:t>
      </w: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Jacek Sapa</w:t>
      </w:r>
    </w:p>
    <w:p w14:paraId="214E0C9E" w14:textId="77777777" w:rsidR="0017038D" w:rsidRDefault="0017038D" w:rsidP="0017038D">
      <w:pPr>
        <w:pStyle w:val="paragraph"/>
        <w:spacing w:before="0" w:beforeAutospacing="0" w:after="0" w:afterAutospacing="0" w:line="360" w:lineRule="auto"/>
        <w:ind w:left="4682" w:firstLine="274"/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</w:pPr>
      <w:r>
        <w:rPr>
          <w:rStyle w:val="normaltextrun"/>
          <w:rFonts w:ascii="Calibri Light" w:eastAsia="Calibri Light" w:hAnsi="Calibri Light" w:cs="Calibri Light"/>
          <w:b/>
          <w:bCs/>
          <w:sz w:val="22"/>
          <w:szCs w:val="22"/>
        </w:rPr>
        <w:t>Dziekan Wydziału Farmaceutycznego  UJ CM</w:t>
      </w:r>
    </w:p>
    <w:p w14:paraId="4A46D2AE" w14:textId="77777777" w:rsidR="0017038D" w:rsidRDefault="0017038D" w:rsidP="0017038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A0D296A" w14:textId="77777777" w:rsidR="0017038D" w:rsidRDefault="0017038D" w:rsidP="0017038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05FA96F0" w14:textId="77777777" w:rsidR="0017038D" w:rsidRDefault="0017038D" w:rsidP="0017038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tbl>
      <w:tblPr>
        <w:tblStyle w:val="Tabela-Siatka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713"/>
      </w:tblGrid>
      <w:tr w:rsidR="0017038D" w:rsidRPr="00DF4C45" w14:paraId="6F2DA6CE" w14:textId="77777777" w:rsidTr="0010007E">
        <w:trPr>
          <w:cantSplit/>
        </w:trPr>
        <w:tc>
          <w:tcPr>
            <w:tcW w:w="9286" w:type="dxa"/>
            <w:gridSpan w:val="2"/>
            <w:tcBorders>
              <w:bottom w:val="dotted" w:sz="2" w:space="0" w:color="auto"/>
            </w:tcBorders>
          </w:tcPr>
          <w:p w14:paraId="797D16FA" w14:textId="77777777" w:rsidR="0017038D" w:rsidRDefault="0017038D" w:rsidP="0010007E">
            <w:pPr>
              <w:spacing w:before="24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DF4C45">
              <w:rPr>
                <w:sz w:val="24"/>
                <w:szCs w:val="24"/>
              </w:rPr>
              <w:t>Zwracam się z prośbą o wyrażenie zgody na przepisanie oceny/ocen* w roku akademickim …</w:t>
            </w:r>
            <w:r>
              <w:rPr>
                <w:sz w:val="24"/>
                <w:szCs w:val="24"/>
              </w:rPr>
              <w:t>…</w:t>
            </w:r>
            <w:r w:rsidRPr="00DF4C45">
              <w:rPr>
                <w:sz w:val="24"/>
                <w:szCs w:val="24"/>
              </w:rPr>
              <w:t>……./………</w:t>
            </w:r>
            <w:r>
              <w:rPr>
                <w:sz w:val="24"/>
                <w:szCs w:val="24"/>
              </w:rPr>
              <w:t>.</w:t>
            </w:r>
            <w:r w:rsidRPr="00DF4C45">
              <w:rPr>
                <w:sz w:val="24"/>
                <w:szCs w:val="24"/>
              </w:rPr>
              <w:t>…. z zaliczonego/zaliczonych* już przedmiotu/przedmiotów* wyszczególnionego/</w:t>
            </w:r>
            <w:proofErr w:type="spellStart"/>
            <w:r w:rsidRPr="00DF4C45">
              <w:rPr>
                <w:sz w:val="24"/>
                <w:szCs w:val="24"/>
              </w:rPr>
              <w:t>ych</w:t>
            </w:r>
            <w:proofErr w:type="spellEnd"/>
            <w:r w:rsidRPr="00DF4C45">
              <w:rPr>
                <w:sz w:val="24"/>
                <w:szCs w:val="24"/>
              </w:rPr>
              <w:t>* w tabeli stanowiącej załącznik do niniejszego podania. Przedmiot/przedmioty* zrealizowałem/łam* w Uczelni:</w:t>
            </w:r>
          </w:p>
          <w:p w14:paraId="4EE771F3" w14:textId="77777777" w:rsidR="0017038D" w:rsidRPr="00DF4C45" w:rsidRDefault="0017038D" w:rsidP="0010007E">
            <w:pPr>
              <w:spacing w:before="240"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14:paraId="200B5E4E" w14:textId="77777777" w:rsidR="0017038D" w:rsidRPr="00DF4C45" w:rsidRDefault="0017038D" w:rsidP="0010007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038D" w:rsidRPr="00DF4C45" w14:paraId="55F664F2" w14:textId="77777777" w:rsidTr="0010007E">
        <w:trPr>
          <w:cantSplit/>
        </w:trPr>
        <w:tc>
          <w:tcPr>
            <w:tcW w:w="9286" w:type="dxa"/>
            <w:gridSpan w:val="2"/>
            <w:tcBorders>
              <w:top w:val="dotted" w:sz="2" w:space="0" w:color="auto"/>
            </w:tcBorders>
          </w:tcPr>
          <w:p w14:paraId="4565302F" w14:textId="77777777" w:rsidR="0017038D" w:rsidRPr="00DF4C45" w:rsidRDefault="0017038D" w:rsidP="0010007E">
            <w:pPr>
              <w:jc w:val="center"/>
              <w:rPr>
                <w:i/>
                <w:sz w:val="24"/>
                <w:szCs w:val="24"/>
              </w:rPr>
            </w:pPr>
            <w:r w:rsidRPr="00DF4C45">
              <w:rPr>
                <w:i/>
                <w:sz w:val="24"/>
                <w:szCs w:val="24"/>
              </w:rPr>
              <w:t>Nazwa uczelni</w:t>
            </w:r>
          </w:p>
        </w:tc>
      </w:tr>
      <w:tr w:rsidR="0017038D" w:rsidRPr="00DF4C45" w14:paraId="774DD0B3" w14:textId="77777777" w:rsidTr="0010007E">
        <w:trPr>
          <w:cantSplit/>
        </w:trPr>
        <w:tc>
          <w:tcPr>
            <w:tcW w:w="9286" w:type="dxa"/>
            <w:gridSpan w:val="2"/>
          </w:tcPr>
          <w:p w14:paraId="688B8B00" w14:textId="77777777" w:rsidR="0017038D" w:rsidRPr="00DF4C45" w:rsidRDefault="0017038D" w:rsidP="0010007E">
            <w:pPr>
              <w:ind w:firstLine="708"/>
              <w:rPr>
                <w:sz w:val="24"/>
                <w:szCs w:val="24"/>
              </w:rPr>
            </w:pPr>
          </w:p>
          <w:p w14:paraId="4C607F34" w14:textId="77777777" w:rsidR="0017038D" w:rsidRPr="00DF4C45" w:rsidRDefault="0017038D" w:rsidP="0010007E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DF4C45">
              <w:rPr>
                <w:sz w:val="24"/>
                <w:szCs w:val="24"/>
              </w:rPr>
              <w:t>Do czasu wydania decyzji przez Dziekana Wydziału Farmaceutycznego UJ CM zobowiązuję się do udziału w zajęciach.</w:t>
            </w:r>
          </w:p>
          <w:p w14:paraId="2CFCBF90" w14:textId="77777777" w:rsidR="0017038D" w:rsidRPr="00DF4C45" w:rsidRDefault="0017038D" w:rsidP="0010007E">
            <w:pPr>
              <w:jc w:val="right"/>
              <w:rPr>
                <w:sz w:val="24"/>
                <w:szCs w:val="24"/>
              </w:rPr>
            </w:pPr>
          </w:p>
        </w:tc>
      </w:tr>
      <w:tr w:rsidR="0017038D" w:rsidRPr="00DF4C45" w14:paraId="2ECA1427" w14:textId="77777777" w:rsidTr="0010007E">
        <w:tc>
          <w:tcPr>
            <w:tcW w:w="9286" w:type="dxa"/>
            <w:gridSpan w:val="2"/>
          </w:tcPr>
          <w:p w14:paraId="7F4C579D" w14:textId="77777777" w:rsidR="0017038D" w:rsidRPr="00DF4C45" w:rsidRDefault="0017038D" w:rsidP="0010007E">
            <w:pPr>
              <w:jc w:val="right"/>
              <w:rPr>
                <w:sz w:val="24"/>
                <w:szCs w:val="24"/>
              </w:rPr>
            </w:pPr>
          </w:p>
        </w:tc>
      </w:tr>
      <w:tr w:rsidR="0017038D" w:rsidRPr="00DF4C45" w14:paraId="41621290" w14:textId="77777777" w:rsidTr="0010007E">
        <w:tc>
          <w:tcPr>
            <w:tcW w:w="4573" w:type="dxa"/>
          </w:tcPr>
          <w:p w14:paraId="1973E839" w14:textId="77777777" w:rsidR="0017038D" w:rsidRPr="00DF4C45" w:rsidRDefault="0017038D" w:rsidP="001000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13" w:type="dxa"/>
            <w:tcBorders>
              <w:bottom w:val="dotted" w:sz="2" w:space="0" w:color="auto"/>
            </w:tcBorders>
          </w:tcPr>
          <w:p w14:paraId="0EA09433" w14:textId="77777777" w:rsidR="0017038D" w:rsidRPr="00DF4C45" w:rsidRDefault="0017038D" w:rsidP="0010007E">
            <w:pPr>
              <w:jc w:val="right"/>
              <w:rPr>
                <w:sz w:val="24"/>
                <w:szCs w:val="24"/>
              </w:rPr>
            </w:pPr>
          </w:p>
        </w:tc>
      </w:tr>
      <w:tr w:rsidR="0017038D" w:rsidRPr="00DF4C45" w14:paraId="50279205" w14:textId="77777777" w:rsidTr="0010007E">
        <w:tc>
          <w:tcPr>
            <w:tcW w:w="4573" w:type="dxa"/>
          </w:tcPr>
          <w:p w14:paraId="6A6EF454" w14:textId="77777777" w:rsidR="0017038D" w:rsidRPr="00DF4C45" w:rsidRDefault="0017038D" w:rsidP="00100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3" w:type="dxa"/>
          </w:tcPr>
          <w:p w14:paraId="3DA02870" w14:textId="77777777" w:rsidR="0017038D" w:rsidRPr="00DF4C45" w:rsidRDefault="0017038D" w:rsidP="0010007E">
            <w:pPr>
              <w:jc w:val="center"/>
              <w:rPr>
                <w:sz w:val="24"/>
                <w:szCs w:val="24"/>
              </w:rPr>
            </w:pPr>
            <w:r w:rsidRPr="00DF4C45">
              <w:rPr>
                <w:sz w:val="24"/>
                <w:szCs w:val="24"/>
              </w:rPr>
              <w:t>Podpis studenta</w:t>
            </w:r>
          </w:p>
          <w:p w14:paraId="443C1612" w14:textId="77777777" w:rsidR="0017038D" w:rsidRPr="00DF4C45" w:rsidRDefault="0017038D" w:rsidP="0010007E">
            <w:pPr>
              <w:jc w:val="right"/>
              <w:rPr>
                <w:sz w:val="24"/>
                <w:szCs w:val="24"/>
              </w:rPr>
            </w:pPr>
          </w:p>
        </w:tc>
      </w:tr>
    </w:tbl>
    <w:p w14:paraId="1919AFB9" w14:textId="77777777" w:rsidR="0017038D" w:rsidRPr="00DF4C45" w:rsidRDefault="0017038D" w:rsidP="0017038D">
      <w:pPr>
        <w:spacing w:before="120" w:after="0" w:line="240" w:lineRule="auto"/>
        <w:rPr>
          <w:bCs/>
          <w:sz w:val="24"/>
          <w:szCs w:val="24"/>
        </w:rPr>
      </w:pPr>
      <w:r w:rsidRPr="00DF4C45">
        <w:rPr>
          <w:bCs/>
          <w:sz w:val="24"/>
          <w:szCs w:val="24"/>
        </w:rPr>
        <w:t>Załączniki:</w:t>
      </w:r>
    </w:p>
    <w:p w14:paraId="097700E3" w14:textId="7F8AB26B" w:rsidR="0017038D" w:rsidRPr="00DF4C45" w:rsidRDefault="0017038D" w:rsidP="0017038D">
      <w:pPr>
        <w:pStyle w:val="Akapitzlist"/>
        <w:numPr>
          <w:ilvl w:val="0"/>
          <w:numId w:val="7"/>
        </w:numPr>
        <w:spacing w:before="120" w:after="0" w:line="240" w:lineRule="auto"/>
        <w:rPr>
          <w:bCs/>
          <w:sz w:val="24"/>
          <w:szCs w:val="24"/>
        </w:rPr>
      </w:pPr>
      <w:r w:rsidRPr="00DF4C45">
        <w:rPr>
          <w:bCs/>
          <w:sz w:val="24"/>
          <w:szCs w:val="24"/>
        </w:rPr>
        <w:t xml:space="preserve">Tabela </w:t>
      </w:r>
      <w:r w:rsidR="00F41FB8">
        <w:rPr>
          <w:bCs/>
          <w:sz w:val="24"/>
          <w:szCs w:val="24"/>
        </w:rPr>
        <w:t xml:space="preserve">z </w:t>
      </w:r>
      <w:r w:rsidRPr="00DF4C45">
        <w:rPr>
          <w:bCs/>
          <w:sz w:val="24"/>
          <w:szCs w:val="24"/>
        </w:rPr>
        <w:t>wykaz</w:t>
      </w:r>
      <w:r w:rsidR="00F41FB8">
        <w:rPr>
          <w:bCs/>
          <w:sz w:val="24"/>
          <w:szCs w:val="24"/>
        </w:rPr>
        <w:t>em</w:t>
      </w:r>
      <w:r w:rsidRPr="00DF4C45">
        <w:rPr>
          <w:bCs/>
          <w:sz w:val="24"/>
          <w:szCs w:val="24"/>
        </w:rPr>
        <w:t xml:space="preserve"> przedmiotów </w:t>
      </w:r>
      <w:r w:rsidR="00F41FB8">
        <w:rPr>
          <w:bCs/>
          <w:sz w:val="24"/>
          <w:szCs w:val="24"/>
        </w:rPr>
        <w:t>– załącznik nr 2 do procedury przepisania ocen</w:t>
      </w:r>
    </w:p>
    <w:p w14:paraId="3569AC2E" w14:textId="59016134" w:rsidR="0017038D" w:rsidRPr="00DF4C45" w:rsidRDefault="0017038D" w:rsidP="0017038D">
      <w:pPr>
        <w:pStyle w:val="Akapitzlist"/>
        <w:numPr>
          <w:ilvl w:val="0"/>
          <w:numId w:val="7"/>
        </w:numPr>
        <w:spacing w:before="120" w:after="0" w:line="240" w:lineRule="auto"/>
        <w:rPr>
          <w:bCs/>
          <w:sz w:val="24"/>
          <w:szCs w:val="24"/>
        </w:rPr>
      </w:pPr>
      <w:r w:rsidRPr="00DF4C45">
        <w:rPr>
          <w:bCs/>
          <w:sz w:val="24"/>
          <w:szCs w:val="24"/>
        </w:rPr>
        <w:t>Kserokopie dokumentów poświadczających zaliczenie  przedmiotu/ów  (oryginały do wglądu)</w:t>
      </w:r>
    </w:p>
    <w:p w14:paraId="31FF1E87" w14:textId="58F8315C" w:rsidR="0017038D" w:rsidRPr="00DF4C45" w:rsidRDefault="0017038D" w:rsidP="0017038D">
      <w:pPr>
        <w:pStyle w:val="Akapitzlist"/>
        <w:numPr>
          <w:ilvl w:val="0"/>
          <w:numId w:val="7"/>
        </w:numPr>
        <w:spacing w:before="120" w:after="0" w:line="240" w:lineRule="auto"/>
        <w:rPr>
          <w:bCs/>
          <w:sz w:val="24"/>
          <w:szCs w:val="24"/>
        </w:rPr>
      </w:pPr>
      <w:r w:rsidRPr="00DF4C45">
        <w:rPr>
          <w:bCs/>
          <w:sz w:val="24"/>
          <w:szCs w:val="24"/>
        </w:rPr>
        <w:t>Sylabusy zaliczonych przedmiotów</w:t>
      </w:r>
      <w:r w:rsidR="007E5290">
        <w:rPr>
          <w:bCs/>
          <w:sz w:val="24"/>
          <w:szCs w:val="24"/>
        </w:rPr>
        <w:t xml:space="preserve"> w wersji papierowej</w:t>
      </w:r>
    </w:p>
    <w:p w14:paraId="2342F544" w14:textId="77777777" w:rsidR="0017038D" w:rsidRPr="00DF4C45" w:rsidRDefault="0017038D" w:rsidP="0017038D">
      <w:pPr>
        <w:spacing w:before="120" w:after="0" w:line="240" w:lineRule="auto"/>
        <w:rPr>
          <w:b/>
          <w:bCs/>
          <w:sz w:val="24"/>
          <w:szCs w:val="24"/>
        </w:rPr>
      </w:pPr>
    </w:p>
    <w:p w14:paraId="2C0B1921" w14:textId="13B3B6B5" w:rsidR="00712293" w:rsidRDefault="0017038D" w:rsidP="00D416CF">
      <w:r>
        <w:rPr>
          <w:bCs/>
        </w:rPr>
        <w:t xml:space="preserve"> * niepotrzebne skreślić</w:t>
      </w:r>
    </w:p>
    <w:sectPr w:rsidR="00712293" w:rsidSect="00D416CF">
      <w:pgSz w:w="11906" w:h="16838" w:code="9"/>
      <w:pgMar w:top="1418" w:right="142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79C1E" w14:textId="77777777" w:rsidR="00381147" w:rsidRDefault="00381147" w:rsidP="001E53D8">
      <w:pPr>
        <w:spacing w:after="0" w:line="240" w:lineRule="auto"/>
      </w:pPr>
      <w:r>
        <w:separator/>
      </w:r>
    </w:p>
  </w:endnote>
  <w:endnote w:type="continuationSeparator" w:id="0">
    <w:p w14:paraId="327EC2EC" w14:textId="77777777" w:rsidR="00381147" w:rsidRDefault="00381147" w:rsidP="001E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26B6D" w14:textId="77777777" w:rsidR="00381147" w:rsidRDefault="00381147" w:rsidP="001E53D8">
      <w:pPr>
        <w:spacing w:after="0" w:line="240" w:lineRule="auto"/>
      </w:pPr>
      <w:r>
        <w:separator/>
      </w:r>
    </w:p>
  </w:footnote>
  <w:footnote w:type="continuationSeparator" w:id="0">
    <w:p w14:paraId="776349B4" w14:textId="77777777" w:rsidR="00381147" w:rsidRDefault="00381147" w:rsidP="001E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5E67"/>
    <w:multiLevelType w:val="hybridMultilevel"/>
    <w:tmpl w:val="B8343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143FE"/>
    <w:multiLevelType w:val="multilevel"/>
    <w:tmpl w:val="64E6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C3426"/>
    <w:multiLevelType w:val="hybridMultilevel"/>
    <w:tmpl w:val="B834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45D"/>
    <w:multiLevelType w:val="hybridMultilevel"/>
    <w:tmpl w:val="73F02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E36A2"/>
    <w:multiLevelType w:val="hybridMultilevel"/>
    <w:tmpl w:val="B834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23D9"/>
    <w:multiLevelType w:val="hybridMultilevel"/>
    <w:tmpl w:val="0E6244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676251"/>
    <w:multiLevelType w:val="hybridMultilevel"/>
    <w:tmpl w:val="81BEE592"/>
    <w:lvl w:ilvl="0" w:tplc="559250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858DB"/>
    <w:multiLevelType w:val="multilevel"/>
    <w:tmpl w:val="A5A8A3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66E31"/>
    <w:multiLevelType w:val="multilevel"/>
    <w:tmpl w:val="1BD4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A3229"/>
    <w:multiLevelType w:val="multilevel"/>
    <w:tmpl w:val="B9EE6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E76671"/>
    <w:multiLevelType w:val="hybridMultilevel"/>
    <w:tmpl w:val="5FF48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  <w:lvlOverride w:ilvl="0">
      <w:startOverride w:val="3"/>
    </w:lvlOverride>
  </w:num>
  <w:num w:numId="3">
    <w:abstractNumId w:val="8"/>
    <w:lvlOverride w:ilvl="0">
      <w:startOverride w:val="4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50"/>
    <w:rsid w:val="00012E61"/>
    <w:rsid w:val="0001752E"/>
    <w:rsid w:val="000300EB"/>
    <w:rsid w:val="00043724"/>
    <w:rsid w:val="00073F77"/>
    <w:rsid w:val="000B6406"/>
    <w:rsid w:val="000C22F9"/>
    <w:rsid w:val="000E69AA"/>
    <w:rsid w:val="001454D0"/>
    <w:rsid w:val="0017038D"/>
    <w:rsid w:val="001819A3"/>
    <w:rsid w:val="001A1333"/>
    <w:rsid w:val="001A2E26"/>
    <w:rsid w:val="001D0FFA"/>
    <w:rsid w:val="001D216C"/>
    <w:rsid w:val="001E53D8"/>
    <w:rsid w:val="00223561"/>
    <w:rsid w:val="002310B2"/>
    <w:rsid w:val="00273044"/>
    <w:rsid w:val="00282951"/>
    <w:rsid w:val="002E314D"/>
    <w:rsid w:val="002F7289"/>
    <w:rsid w:val="00323D36"/>
    <w:rsid w:val="0032420F"/>
    <w:rsid w:val="00354585"/>
    <w:rsid w:val="00381147"/>
    <w:rsid w:val="0038638A"/>
    <w:rsid w:val="003A4235"/>
    <w:rsid w:val="003C06FD"/>
    <w:rsid w:val="003D4552"/>
    <w:rsid w:val="003F22FC"/>
    <w:rsid w:val="003F2644"/>
    <w:rsid w:val="003F388B"/>
    <w:rsid w:val="00403DA1"/>
    <w:rsid w:val="004578FF"/>
    <w:rsid w:val="00472E5E"/>
    <w:rsid w:val="004A22C5"/>
    <w:rsid w:val="004B5C50"/>
    <w:rsid w:val="004D19CB"/>
    <w:rsid w:val="004E0990"/>
    <w:rsid w:val="004E2CC9"/>
    <w:rsid w:val="00504D4B"/>
    <w:rsid w:val="005126B4"/>
    <w:rsid w:val="0051341E"/>
    <w:rsid w:val="00516B4A"/>
    <w:rsid w:val="0052161C"/>
    <w:rsid w:val="00563D56"/>
    <w:rsid w:val="00583F94"/>
    <w:rsid w:val="005D6466"/>
    <w:rsid w:val="00605744"/>
    <w:rsid w:val="00622226"/>
    <w:rsid w:val="00630B6B"/>
    <w:rsid w:val="00642F4C"/>
    <w:rsid w:val="00650F29"/>
    <w:rsid w:val="0068377A"/>
    <w:rsid w:val="00686455"/>
    <w:rsid w:val="00686F5C"/>
    <w:rsid w:val="006A1103"/>
    <w:rsid w:val="006D0C05"/>
    <w:rsid w:val="006D6B2F"/>
    <w:rsid w:val="00712293"/>
    <w:rsid w:val="00752B21"/>
    <w:rsid w:val="00764EA5"/>
    <w:rsid w:val="0076664B"/>
    <w:rsid w:val="00767DE3"/>
    <w:rsid w:val="00793258"/>
    <w:rsid w:val="007B18C0"/>
    <w:rsid w:val="007B6C39"/>
    <w:rsid w:val="007C176E"/>
    <w:rsid w:val="007C64F9"/>
    <w:rsid w:val="007D47BA"/>
    <w:rsid w:val="007E5290"/>
    <w:rsid w:val="007F1E1C"/>
    <w:rsid w:val="007F769E"/>
    <w:rsid w:val="008128AA"/>
    <w:rsid w:val="00817D0A"/>
    <w:rsid w:val="00823695"/>
    <w:rsid w:val="00826899"/>
    <w:rsid w:val="00853CD7"/>
    <w:rsid w:val="0087179D"/>
    <w:rsid w:val="00874CB6"/>
    <w:rsid w:val="008765E2"/>
    <w:rsid w:val="00890B1C"/>
    <w:rsid w:val="008C047B"/>
    <w:rsid w:val="009400B3"/>
    <w:rsid w:val="009B18AD"/>
    <w:rsid w:val="009C22C4"/>
    <w:rsid w:val="00A11227"/>
    <w:rsid w:val="00A22F68"/>
    <w:rsid w:val="00A37026"/>
    <w:rsid w:val="00A378D0"/>
    <w:rsid w:val="00A456DD"/>
    <w:rsid w:val="00A71B6B"/>
    <w:rsid w:val="00A75895"/>
    <w:rsid w:val="00AA1C23"/>
    <w:rsid w:val="00AF204B"/>
    <w:rsid w:val="00B057B7"/>
    <w:rsid w:val="00B15227"/>
    <w:rsid w:val="00B31DF9"/>
    <w:rsid w:val="00B72F0D"/>
    <w:rsid w:val="00BD299B"/>
    <w:rsid w:val="00BE13D4"/>
    <w:rsid w:val="00BE4461"/>
    <w:rsid w:val="00C24441"/>
    <w:rsid w:val="00C707CE"/>
    <w:rsid w:val="00C736CE"/>
    <w:rsid w:val="00C74794"/>
    <w:rsid w:val="00C85B02"/>
    <w:rsid w:val="00C91204"/>
    <w:rsid w:val="00C94269"/>
    <w:rsid w:val="00CC6928"/>
    <w:rsid w:val="00CE429E"/>
    <w:rsid w:val="00CE766B"/>
    <w:rsid w:val="00CF36C3"/>
    <w:rsid w:val="00CF7579"/>
    <w:rsid w:val="00D402A2"/>
    <w:rsid w:val="00D416CF"/>
    <w:rsid w:val="00DA5077"/>
    <w:rsid w:val="00DB7812"/>
    <w:rsid w:val="00DE5EB1"/>
    <w:rsid w:val="00DF4C45"/>
    <w:rsid w:val="00E030AD"/>
    <w:rsid w:val="00E22E44"/>
    <w:rsid w:val="00E23406"/>
    <w:rsid w:val="00E25AB6"/>
    <w:rsid w:val="00E47870"/>
    <w:rsid w:val="00E61162"/>
    <w:rsid w:val="00E622B6"/>
    <w:rsid w:val="00E6794B"/>
    <w:rsid w:val="00EA7271"/>
    <w:rsid w:val="00EB0A71"/>
    <w:rsid w:val="00EC5214"/>
    <w:rsid w:val="00F02D1D"/>
    <w:rsid w:val="00F24278"/>
    <w:rsid w:val="00F41FB8"/>
    <w:rsid w:val="00F45ABA"/>
    <w:rsid w:val="00F74CCE"/>
    <w:rsid w:val="00FA4DBB"/>
    <w:rsid w:val="00FC2D40"/>
    <w:rsid w:val="00FD7C12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182A"/>
  <w15:docId w15:val="{0D65EB62-C118-4B68-8285-FE4A8111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C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3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3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3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3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3D8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4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29E"/>
  </w:style>
  <w:style w:type="paragraph" w:styleId="Stopka">
    <w:name w:val="footer"/>
    <w:basedOn w:val="Normalny"/>
    <w:link w:val="StopkaZnak"/>
    <w:uiPriority w:val="99"/>
    <w:unhideWhenUsed/>
    <w:rsid w:val="00CE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29E"/>
  </w:style>
  <w:style w:type="character" w:customStyle="1" w:styleId="normaltextrun">
    <w:name w:val="normaltextrun"/>
    <w:basedOn w:val="Domylnaczcionkaakapitu"/>
    <w:rsid w:val="0017038D"/>
  </w:style>
  <w:style w:type="character" w:customStyle="1" w:styleId="eop">
    <w:name w:val="eop"/>
    <w:basedOn w:val="Domylnaczcionkaakapitu"/>
    <w:rsid w:val="0017038D"/>
  </w:style>
  <w:style w:type="paragraph" w:customStyle="1" w:styleId="paragraph">
    <w:name w:val="paragraph"/>
    <w:basedOn w:val="Normalny"/>
    <w:rsid w:val="0017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425A-DD2A-4172-867B-BA864ADE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at5</dc:creator>
  <cp:lastModifiedBy>Magdalena Rudnicka</cp:lastModifiedBy>
  <cp:revision>2</cp:revision>
  <cp:lastPrinted>2020-08-31T13:22:00Z</cp:lastPrinted>
  <dcterms:created xsi:type="dcterms:W3CDTF">2020-08-31T13:26:00Z</dcterms:created>
  <dcterms:modified xsi:type="dcterms:W3CDTF">2020-08-31T13:26:00Z</dcterms:modified>
</cp:coreProperties>
</file>